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FEF98" w14:textId="77777777" w:rsidR="00872A65" w:rsidRPr="00872A65" w:rsidRDefault="00093E03" w:rsidP="00872A65">
      <w:pPr>
        <w:pStyle w:val="BodyText"/>
        <w:jc w:val="center"/>
        <w:rPr>
          <w:rFonts w:ascii="Algerian" w:hAnsi="Algerian"/>
          <w:i/>
        </w:rPr>
      </w:pPr>
      <w:bookmarkStart w:id="0" w:name="_GoBack"/>
      <w:bookmarkEnd w:id="0"/>
      <w:r>
        <w:rPr>
          <w:rFonts w:ascii="Algerian" w:hAnsi="Algerian"/>
          <w:i/>
        </w:rPr>
        <w:t xml:space="preserve">MISS GHANA UK </w:t>
      </w:r>
    </w:p>
    <w:p w14:paraId="4B375CAE" w14:textId="77777777" w:rsidR="00872A65" w:rsidRPr="00512C9F" w:rsidRDefault="00872A65" w:rsidP="00872A65">
      <w:pPr>
        <w:pStyle w:val="BodyText"/>
        <w:jc w:val="center"/>
        <w:rPr>
          <w:rFonts w:ascii="Algerian" w:hAnsi="Algerian"/>
          <w:i/>
          <w:sz w:val="18"/>
          <w:szCs w:val="18"/>
        </w:rPr>
      </w:pPr>
      <w:r w:rsidRPr="00512C9F">
        <w:rPr>
          <w:rFonts w:ascii="Algerian" w:hAnsi="Algerian"/>
          <w:i/>
          <w:sz w:val="18"/>
          <w:szCs w:val="18"/>
        </w:rPr>
        <w:t>APPLICATION FORM</w:t>
      </w:r>
    </w:p>
    <w:p w14:paraId="25EB5D79" w14:textId="77777777" w:rsidR="00872A65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</w:p>
    <w:p w14:paraId="516DB1C3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E7516F">
        <w:rPr>
          <w:rFonts w:ascii="Times New Roman" w:hAnsi="Times New Roman"/>
          <w:sz w:val="18"/>
          <w:szCs w:val="18"/>
        </w:rPr>
        <w:t>NAME:</w:t>
      </w:r>
    </w:p>
    <w:p w14:paraId="784978A0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</w:p>
    <w:p w14:paraId="35A59CD1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E7516F">
        <w:rPr>
          <w:rFonts w:ascii="Times New Roman" w:hAnsi="Times New Roman"/>
          <w:sz w:val="18"/>
          <w:szCs w:val="18"/>
        </w:rPr>
        <w:t>ADDRESS:</w:t>
      </w:r>
    </w:p>
    <w:p w14:paraId="2D7DE029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</w:p>
    <w:p w14:paraId="510D3D64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E7516F">
        <w:rPr>
          <w:rFonts w:ascii="Times New Roman" w:hAnsi="Times New Roman"/>
          <w:sz w:val="18"/>
          <w:szCs w:val="18"/>
        </w:rPr>
        <w:t xml:space="preserve"> D.O.B: DD/MM/YYYY                                                             AGE:</w:t>
      </w:r>
    </w:p>
    <w:p w14:paraId="03F8FD86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</w:p>
    <w:p w14:paraId="0222A924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E7516F">
        <w:rPr>
          <w:rFonts w:ascii="Times New Roman" w:hAnsi="Times New Roman"/>
          <w:sz w:val="18"/>
          <w:szCs w:val="18"/>
        </w:rPr>
        <w:t xml:space="preserve">TELEPHONE No:    </w:t>
      </w:r>
      <w:r w:rsidRPr="00E7516F">
        <w:rPr>
          <w:rFonts w:ascii="Times New Roman" w:hAnsi="Times New Roman"/>
          <w:sz w:val="18"/>
          <w:szCs w:val="18"/>
        </w:rPr>
        <w:tab/>
        <w:t xml:space="preserve">                                                   MOBILE:</w:t>
      </w:r>
    </w:p>
    <w:p w14:paraId="06BF8B0B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</w:p>
    <w:p w14:paraId="7D45EAFA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E7516F">
        <w:rPr>
          <w:rFonts w:ascii="Times New Roman" w:hAnsi="Times New Roman"/>
          <w:sz w:val="18"/>
          <w:szCs w:val="18"/>
        </w:rPr>
        <w:t>EMAIL:                                                                                    OCCUPATION:</w:t>
      </w:r>
    </w:p>
    <w:p w14:paraId="7E5482AD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</w:p>
    <w:p w14:paraId="0B26204F" w14:textId="77777777" w:rsidR="00872A65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</w:p>
    <w:p w14:paraId="50B23B1C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E7516F">
        <w:rPr>
          <w:rFonts w:ascii="Times New Roman" w:hAnsi="Times New Roman"/>
          <w:sz w:val="18"/>
          <w:szCs w:val="18"/>
        </w:rPr>
        <w:t>HOBBIES &amp; INTERESTS:</w:t>
      </w:r>
    </w:p>
    <w:p w14:paraId="609274CA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</w:p>
    <w:p w14:paraId="6D975E7E" w14:textId="77777777" w:rsidR="00872A65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</w:p>
    <w:p w14:paraId="6311044D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E7516F">
        <w:rPr>
          <w:rFonts w:ascii="Times New Roman" w:hAnsi="Times New Roman"/>
          <w:sz w:val="18"/>
          <w:szCs w:val="18"/>
        </w:rPr>
        <w:t>MEASUREMENTS: Bust:          Waist:           Hips                  Slit length (hip to floor)</w:t>
      </w:r>
    </w:p>
    <w:p w14:paraId="1EDEF9FB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</w:p>
    <w:p w14:paraId="6B28DD42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</w:p>
    <w:p w14:paraId="19BD2D55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E7516F">
        <w:rPr>
          <w:rFonts w:ascii="Times New Roman" w:hAnsi="Times New Roman"/>
          <w:sz w:val="18"/>
          <w:szCs w:val="18"/>
        </w:rPr>
        <w:t xml:space="preserve">HEIGHT:   </w:t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  <w:t xml:space="preserve">DRESS SIZE:               WAIST </w:t>
      </w:r>
      <w:r w:rsidRPr="00E7516F">
        <w:rPr>
          <w:rFonts w:ascii="Times New Roman" w:hAnsi="Times New Roman"/>
          <w:sz w:val="18"/>
          <w:szCs w:val="18"/>
        </w:rPr>
        <w:tab/>
      </w:r>
    </w:p>
    <w:p w14:paraId="0980CF34" w14:textId="77777777" w:rsidR="00872A65" w:rsidRDefault="00872A65" w:rsidP="00872A65"/>
    <w:p w14:paraId="2D99AFA5" w14:textId="77777777" w:rsidR="00872A65" w:rsidRPr="00E7516F" w:rsidRDefault="00557927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E7516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7BAF98" wp14:editId="470C4C56">
                <wp:simplePos x="0" y="0"/>
                <wp:positionH relativeFrom="column">
                  <wp:posOffset>3331845</wp:posOffset>
                </wp:positionH>
                <wp:positionV relativeFrom="paragraph">
                  <wp:posOffset>88265</wp:posOffset>
                </wp:positionV>
                <wp:extent cx="274320" cy="182880"/>
                <wp:effectExtent l="0" t="0" r="0" b="7620"/>
                <wp:wrapNone/>
                <wp:docPr id="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D61E1" w14:textId="77777777" w:rsidR="00872A65" w:rsidRDefault="00872A65" w:rsidP="00872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9" o:spid="_x0000_s1026" type="#_x0000_t202" style="position:absolute;margin-left:262.35pt;margin-top:6.95pt;width:21.6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">
                <v:path arrowok="t"/>
                <v:textbox>
                  <w:txbxContent>
                    <w:p w:rsidR="00872A65" w:rsidRDefault="00872A65" w:rsidP="00872A65"/>
                  </w:txbxContent>
                </v:textbox>
              </v:shape>
            </w:pict>
          </mc:Fallback>
        </mc:AlternateContent>
      </w:r>
      <w:r w:rsidRPr="00E7516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D94B4B" wp14:editId="542A6419">
                <wp:simplePos x="0" y="0"/>
                <wp:positionH relativeFrom="column">
                  <wp:posOffset>4474845</wp:posOffset>
                </wp:positionH>
                <wp:positionV relativeFrom="paragraph">
                  <wp:posOffset>120015</wp:posOffset>
                </wp:positionV>
                <wp:extent cx="302895" cy="165100"/>
                <wp:effectExtent l="0" t="0" r="1905" b="6350"/>
                <wp:wrapNone/>
                <wp:docPr id="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8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27740" w14:textId="77777777" w:rsidR="00872A65" w:rsidRDefault="00872A65" w:rsidP="00872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id=" 11" o:spid="_x0000_s1027" type="#_x0000_t202" style="position:absolute;margin-left:352.35pt;margin-top:9.45pt;width:23.85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">
                <v:path arrowok="t"/>
                <v:textbox>
                  <w:txbxContent>
                    <w:p w:rsidR="00872A65" w:rsidRDefault="00872A65" w:rsidP="00872A65"/>
                  </w:txbxContent>
                </v:textbox>
              </v:shape>
            </w:pict>
          </mc:Fallback>
        </mc:AlternateContent>
      </w:r>
    </w:p>
    <w:p w14:paraId="7BF417CB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E7516F">
        <w:rPr>
          <w:rFonts w:ascii="Times New Roman" w:hAnsi="Times New Roman"/>
          <w:sz w:val="18"/>
          <w:szCs w:val="18"/>
        </w:rPr>
        <w:t>DO YOU UNDERSTAND ANY GHANAIAN LANGUAGE?     YES</w:t>
      </w:r>
      <w:r w:rsidRPr="00E7516F">
        <w:rPr>
          <w:rFonts w:ascii="Times New Roman" w:hAnsi="Times New Roman"/>
          <w:sz w:val="18"/>
          <w:szCs w:val="18"/>
        </w:rPr>
        <w:tab/>
        <w:t xml:space="preserve">                 NO</w:t>
      </w:r>
    </w:p>
    <w:p w14:paraId="5E41B231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</w:p>
    <w:p w14:paraId="195DEDED" w14:textId="77777777" w:rsidR="00872A65" w:rsidRDefault="00872A65" w:rsidP="00872A65"/>
    <w:p w14:paraId="437D54B2" w14:textId="77777777" w:rsidR="00872A65" w:rsidRPr="00E7516F" w:rsidRDefault="00557927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E7516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4EE37A" wp14:editId="6279BBB3">
                <wp:simplePos x="0" y="0"/>
                <wp:positionH relativeFrom="column">
                  <wp:posOffset>3331845</wp:posOffset>
                </wp:positionH>
                <wp:positionV relativeFrom="paragraph">
                  <wp:posOffset>119380</wp:posOffset>
                </wp:positionV>
                <wp:extent cx="274320" cy="182880"/>
                <wp:effectExtent l="0" t="0" r="0" b="7620"/>
                <wp:wrapNone/>
                <wp:docPr id="4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89DD4" w14:textId="77777777" w:rsidR="00872A65" w:rsidRDefault="00872A65" w:rsidP="00872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id=" 10" o:spid="_x0000_s1028" type="#_x0000_t202" style="position:absolute;margin-left:262.35pt;margin-top:9.4pt;width:21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">
                <v:path arrowok="t"/>
                <v:textbox>
                  <w:txbxContent>
                    <w:p w:rsidR="00872A65" w:rsidRDefault="00872A65" w:rsidP="00872A65"/>
                  </w:txbxContent>
                </v:textbox>
              </v:shape>
            </w:pict>
          </mc:Fallback>
        </mc:AlternateContent>
      </w:r>
      <w:r w:rsidRPr="00E7516F">
        <w:rPr>
          <w:rFonts w:ascii="Times New Roman" w:hAnsi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2AFF2" wp14:editId="14C4C2AA">
                <wp:simplePos x="0" y="0"/>
                <wp:positionH relativeFrom="column">
                  <wp:posOffset>4474845</wp:posOffset>
                </wp:positionH>
                <wp:positionV relativeFrom="paragraph">
                  <wp:posOffset>119380</wp:posOffset>
                </wp:positionV>
                <wp:extent cx="302895" cy="165100"/>
                <wp:effectExtent l="0" t="0" r="1905" b="6350"/>
                <wp:wrapNone/>
                <wp:docPr id="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8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E37F" w14:textId="77777777" w:rsidR="00872A65" w:rsidRDefault="00872A65" w:rsidP="00872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id=" 14" o:spid="_x0000_s1029" type="#_x0000_t202" style="position:absolute;margin-left:352.35pt;margin-top:9.4pt;width:23.8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">
                <v:path arrowok="t"/>
                <v:textbox>
                  <w:txbxContent>
                    <w:p w:rsidR="00872A65" w:rsidRDefault="00872A65" w:rsidP="00872A65"/>
                  </w:txbxContent>
                </v:textbox>
              </v:shape>
            </w:pict>
          </mc:Fallback>
        </mc:AlternateContent>
      </w:r>
    </w:p>
    <w:p w14:paraId="3A2701F6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E7516F">
        <w:rPr>
          <w:rFonts w:ascii="Times New Roman" w:hAnsi="Times New Roman"/>
          <w:sz w:val="18"/>
          <w:szCs w:val="18"/>
        </w:rPr>
        <w:t>DO YOU SPEAK ANY GHANAIAN LANGUAGE?                YES</w:t>
      </w:r>
      <w:r w:rsidRPr="00E7516F">
        <w:rPr>
          <w:rFonts w:ascii="Times New Roman" w:hAnsi="Times New Roman"/>
          <w:sz w:val="18"/>
          <w:szCs w:val="18"/>
        </w:rPr>
        <w:tab/>
        <w:t xml:space="preserve">                 NO      </w:t>
      </w:r>
    </w:p>
    <w:p w14:paraId="05831748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</w:p>
    <w:p w14:paraId="1120E1A0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  <w:r w:rsidRPr="00E7516F">
        <w:rPr>
          <w:rFonts w:ascii="Times New Roman" w:hAnsi="Times New Roman"/>
          <w:sz w:val="18"/>
          <w:szCs w:val="18"/>
        </w:rPr>
        <w:tab/>
      </w:r>
    </w:p>
    <w:p w14:paraId="357C8101" w14:textId="77777777" w:rsidR="00872A65" w:rsidRPr="00E7516F" w:rsidRDefault="00872A65" w:rsidP="00872A65">
      <w:pPr>
        <w:pStyle w:val="BodyText"/>
        <w:pBdr>
          <w:bottom w:val="single" w:sz="12" w:space="0" w:color="auto"/>
        </w:pBdr>
        <w:jc w:val="left"/>
        <w:rPr>
          <w:rFonts w:ascii="Times New Roman" w:hAnsi="Times New Roman"/>
          <w:sz w:val="18"/>
          <w:szCs w:val="18"/>
        </w:rPr>
      </w:pPr>
      <w:r w:rsidRPr="00E7516F">
        <w:rPr>
          <w:rFonts w:ascii="Times New Roman" w:hAnsi="Times New Roman"/>
          <w:sz w:val="18"/>
          <w:szCs w:val="18"/>
        </w:rPr>
        <w:t>IF YOU ANSWERED YES TO THE ABOVE PLEASE SPECIFY WHICH LANGUAGE(S):</w:t>
      </w:r>
    </w:p>
    <w:p w14:paraId="046DE0F4" w14:textId="77777777" w:rsidR="00872A65" w:rsidRPr="00E7516F" w:rsidRDefault="00872A65" w:rsidP="00872A65">
      <w:pPr>
        <w:pStyle w:val="BodyText"/>
        <w:pBdr>
          <w:bottom w:val="single" w:sz="12" w:space="0" w:color="auto"/>
        </w:pBdr>
        <w:rPr>
          <w:rFonts w:ascii="Times New Roman" w:hAnsi="Times New Roman"/>
          <w:sz w:val="18"/>
          <w:szCs w:val="18"/>
        </w:rPr>
      </w:pPr>
    </w:p>
    <w:p w14:paraId="065B9F1A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</w:p>
    <w:p w14:paraId="03F34D3D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8"/>
          <w:szCs w:val="18"/>
        </w:rPr>
      </w:pPr>
      <w:r w:rsidRPr="00E7516F">
        <w:rPr>
          <w:rFonts w:ascii="Times New Roman" w:hAnsi="Times New Roman"/>
          <w:sz w:val="18"/>
          <w:szCs w:val="18"/>
        </w:rPr>
        <w:t xml:space="preserve">PLEASE TICK WHICH TIME IS SUITABLE FOR YOU TO ATTEND REHEARSALS </w:t>
      </w:r>
    </w:p>
    <w:p w14:paraId="27E6D7C2" w14:textId="77777777" w:rsidR="00872A65" w:rsidRDefault="00872A65" w:rsidP="00872A65">
      <w:pPr>
        <w:rPr>
          <w:sz w:val="18"/>
          <w:szCs w:val="18"/>
        </w:rPr>
      </w:pPr>
    </w:p>
    <w:p w14:paraId="5DEFE299" w14:textId="77777777" w:rsidR="0014230E" w:rsidRDefault="0014230E" w:rsidP="00872A65">
      <w:pPr>
        <w:rPr>
          <w:sz w:val="18"/>
          <w:szCs w:val="18"/>
        </w:rPr>
      </w:pPr>
    </w:p>
    <w:p w14:paraId="56D4FF77" w14:textId="77777777" w:rsidR="00872A65" w:rsidRDefault="00557927" w:rsidP="00872A65">
      <w:r w:rsidRPr="00E7516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CAF06" wp14:editId="73836D04">
                <wp:simplePos x="0" y="0"/>
                <wp:positionH relativeFrom="column">
                  <wp:posOffset>832485</wp:posOffset>
                </wp:positionH>
                <wp:positionV relativeFrom="paragraph">
                  <wp:posOffset>2540</wp:posOffset>
                </wp:positionV>
                <wp:extent cx="228600" cy="182880"/>
                <wp:effectExtent l="0" t="0" r="0" b="7620"/>
                <wp:wrapNone/>
                <wp:docPr id="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9BB5" w14:textId="77777777" w:rsidR="00872A65" w:rsidRDefault="00872A65" w:rsidP="00872A65"/>
                          <w:p w14:paraId="1697491F" w14:textId="77777777" w:rsidR="0014230E" w:rsidRDefault="001423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id=" 12" o:spid="_x0000_s1030" type="#_x0000_t202" style="position:absolute;margin-left:65.55pt;margin-top:.2pt;width:18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">
                <v:path arrowok="t"/>
                <v:textbox>
                  <w:txbxContent>
                    <w:p w:rsidR="00872A65" w:rsidRDefault="00872A65" w:rsidP="00872A65"/>
                    <w:p w:rsidR="0014230E" w:rsidRDefault="0014230E"/>
                  </w:txbxContent>
                </v:textbox>
              </v:shape>
            </w:pict>
          </mc:Fallback>
        </mc:AlternateContent>
      </w:r>
      <w:r w:rsidRPr="00E7516F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A2B9D" wp14:editId="7F67F4EE">
                <wp:simplePos x="0" y="0"/>
                <wp:positionH relativeFrom="column">
                  <wp:posOffset>1781810</wp:posOffset>
                </wp:positionH>
                <wp:positionV relativeFrom="paragraph">
                  <wp:posOffset>2540</wp:posOffset>
                </wp:positionV>
                <wp:extent cx="193675" cy="182880"/>
                <wp:effectExtent l="0" t="0" r="0" b="7620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36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A973" w14:textId="77777777" w:rsidR="00872A65" w:rsidRDefault="00872A65" w:rsidP="00872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id=" 13" o:spid="_x0000_s1031" type="#_x0000_t202" style="position:absolute;margin-left:140.3pt;margin-top:.2pt;width:15.2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">
                <v:path arrowok="t"/>
                <v:textbox>
                  <w:txbxContent>
                    <w:p w:rsidR="00872A65" w:rsidRDefault="00872A65" w:rsidP="00872A65"/>
                  </w:txbxContent>
                </v:textbox>
              </v:shape>
            </w:pict>
          </mc:Fallback>
        </mc:AlternateContent>
      </w:r>
      <w:r w:rsidR="00872A65">
        <w:rPr>
          <w:sz w:val="18"/>
          <w:szCs w:val="18"/>
        </w:rPr>
        <w:t>SUNDAY:  3-7</w:t>
      </w:r>
      <w:r w:rsidR="00872A65" w:rsidRPr="00E7516F">
        <w:rPr>
          <w:sz w:val="18"/>
          <w:szCs w:val="18"/>
        </w:rPr>
        <w:tab/>
        <w:t>3</w:t>
      </w:r>
      <w:r w:rsidR="00872A65">
        <w:rPr>
          <w:sz w:val="18"/>
          <w:szCs w:val="18"/>
        </w:rPr>
        <w:t xml:space="preserve">                  4-8</w:t>
      </w:r>
    </w:p>
    <w:p w14:paraId="44596A0C" w14:textId="77777777" w:rsidR="00872A65" w:rsidRDefault="00872A65" w:rsidP="00872A65">
      <w:r w:rsidRPr="00E7516F">
        <w:rPr>
          <w:sz w:val="18"/>
          <w:szCs w:val="18"/>
        </w:rPr>
        <w:tab/>
      </w:r>
    </w:p>
    <w:p w14:paraId="354624D4" w14:textId="77777777" w:rsidR="00872A65" w:rsidRDefault="00872A65" w:rsidP="00872A65">
      <w:pPr>
        <w:pStyle w:val="BodyText"/>
        <w:jc w:val="left"/>
        <w:rPr>
          <w:rFonts w:ascii="Times New Roman" w:hAnsi="Times New Roman"/>
          <w:sz w:val="16"/>
          <w:szCs w:val="16"/>
        </w:rPr>
      </w:pPr>
      <w:r w:rsidRPr="00E7516F">
        <w:rPr>
          <w:rFonts w:ascii="Times New Roman" w:hAnsi="Times New Roman"/>
          <w:sz w:val="16"/>
          <w:szCs w:val="16"/>
        </w:rPr>
        <w:t xml:space="preserve">PLEASE ATTACH TWO PHOTOGRAPHS (ONE FULL LENGTH AND A FACE SHOT) </w:t>
      </w:r>
    </w:p>
    <w:p w14:paraId="5EFFA404" w14:textId="77777777" w:rsidR="0014230E" w:rsidRPr="00E7516F" w:rsidRDefault="0014230E" w:rsidP="00872A65">
      <w:pPr>
        <w:pStyle w:val="BodyText"/>
        <w:jc w:val="left"/>
        <w:rPr>
          <w:rFonts w:ascii="Times New Roman" w:hAnsi="Times New Roman"/>
          <w:sz w:val="16"/>
          <w:szCs w:val="16"/>
        </w:rPr>
      </w:pPr>
    </w:p>
    <w:p w14:paraId="104426D7" w14:textId="786222F5" w:rsidR="0014230E" w:rsidRDefault="003874C5" w:rsidP="003874C5">
      <w:pPr>
        <w:pStyle w:val="BodyText"/>
        <w:jc w:val="left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I have transferred £</w:t>
      </w:r>
      <w:r w:rsidR="00D01C4E">
        <w:rPr>
          <w:rFonts w:ascii="Times New Roman" w:hAnsi="Times New Roman"/>
          <w:highlight w:val="yellow"/>
        </w:rPr>
        <w:t xml:space="preserve">60 </w:t>
      </w:r>
      <w:r w:rsidR="0014230E" w:rsidRPr="00D94405">
        <w:rPr>
          <w:rFonts w:ascii="Times New Roman" w:hAnsi="Times New Roman"/>
          <w:highlight w:val="yellow"/>
        </w:rPr>
        <w:t xml:space="preserve">registration fee into Miss Ghana UK bank account </w:t>
      </w:r>
      <w:r w:rsidR="005C1C4A" w:rsidRPr="00D94405">
        <w:rPr>
          <w:rFonts w:ascii="Times New Roman" w:hAnsi="Times New Roman"/>
          <w:highlight w:val="yellow"/>
        </w:rPr>
        <w:t>- A</w:t>
      </w:r>
      <w:r w:rsidR="0014230E" w:rsidRPr="00D94405">
        <w:rPr>
          <w:rFonts w:ascii="Times New Roman" w:hAnsi="Times New Roman"/>
          <w:highlight w:val="yellow"/>
        </w:rPr>
        <w:t xml:space="preserve">/C: </w:t>
      </w:r>
      <w:r w:rsidR="0014230E" w:rsidRPr="00D94405">
        <w:rPr>
          <w:rFonts w:ascii="Arial" w:hAnsi="Arial" w:cs="Arial"/>
          <w:color w:val="333333"/>
          <w:highlight w:val="yellow"/>
          <w:lang w:val="en"/>
        </w:rPr>
        <w:t>06 45 55 60 S/C: 08-71-99</w:t>
      </w:r>
      <w:r w:rsidR="0014230E" w:rsidRPr="0014230E">
        <w:rPr>
          <w:rFonts w:ascii="Arial" w:hAnsi="Arial" w:cs="Arial"/>
          <w:color w:val="333333"/>
          <w:lang w:val="en"/>
        </w:rPr>
        <w:t xml:space="preserve">. </w:t>
      </w:r>
    </w:p>
    <w:p w14:paraId="2192C379" w14:textId="77777777" w:rsidR="0014230E" w:rsidRDefault="0014230E" w:rsidP="003874C5">
      <w:pPr>
        <w:pStyle w:val="BodyText"/>
        <w:jc w:val="center"/>
        <w:rPr>
          <w:sz w:val="16"/>
          <w:szCs w:val="16"/>
        </w:rPr>
      </w:pPr>
    </w:p>
    <w:p w14:paraId="1661C9BC" w14:textId="77777777" w:rsidR="00872A65" w:rsidRPr="00E7516F" w:rsidRDefault="0014230E" w:rsidP="003874C5">
      <w:pPr>
        <w:pStyle w:val="BodyText"/>
        <w:rPr>
          <w:rFonts w:ascii="Agency FB" w:hAnsi="Agency FB"/>
          <w:bCs/>
          <w:sz w:val="16"/>
          <w:szCs w:val="16"/>
        </w:rPr>
      </w:pPr>
      <w:r>
        <w:rPr>
          <w:sz w:val="16"/>
          <w:szCs w:val="16"/>
        </w:rPr>
        <w:t xml:space="preserve">SIGNED                                                                                          </w:t>
      </w:r>
      <w:r w:rsidR="00872A65" w:rsidRPr="00E7516F">
        <w:rPr>
          <w:sz w:val="16"/>
          <w:szCs w:val="16"/>
        </w:rPr>
        <w:t>DATE</w:t>
      </w:r>
    </w:p>
    <w:p w14:paraId="4084DD6E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6"/>
          <w:szCs w:val="16"/>
        </w:rPr>
      </w:pPr>
    </w:p>
    <w:p w14:paraId="442F9E47" w14:textId="77777777" w:rsidR="00872A65" w:rsidRPr="00E7516F" w:rsidRDefault="00872A65" w:rsidP="00872A65">
      <w:pPr>
        <w:pStyle w:val="BodyText"/>
        <w:jc w:val="left"/>
        <w:rPr>
          <w:rFonts w:ascii="Times New Roman" w:hAnsi="Times New Roman"/>
          <w:sz w:val="16"/>
          <w:szCs w:val="16"/>
        </w:rPr>
      </w:pPr>
    </w:p>
    <w:p w14:paraId="71D7D10C" w14:textId="77777777" w:rsidR="00731FDE" w:rsidRPr="00872A65" w:rsidRDefault="00731FDE" w:rsidP="00872A65"/>
    <w:sectPr w:rsidR="00731FDE" w:rsidRPr="00872A65" w:rsidSect="00DA2482">
      <w:headerReference w:type="default" r:id="rId8"/>
      <w:footerReference w:type="even" r:id="rId9"/>
      <w:footerReference w:type="default" r:id="rId10"/>
      <w:pgSz w:w="12240" w:h="15840"/>
      <w:pgMar w:top="720" w:right="900" w:bottom="90" w:left="1134" w:header="720" w:footer="4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BE3ED" w14:textId="77777777" w:rsidR="00724A8C" w:rsidRDefault="00724A8C">
      <w:r>
        <w:separator/>
      </w:r>
    </w:p>
  </w:endnote>
  <w:endnote w:type="continuationSeparator" w:id="0">
    <w:p w14:paraId="673B309D" w14:textId="77777777" w:rsidR="00724A8C" w:rsidRDefault="0072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D443" w14:textId="77777777" w:rsidR="00611775" w:rsidRDefault="006117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CB6BE12" w14:textId="77777777" w:rsidR="00611775" w:rsidRDefault="00611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5871" w14:textId="77777777" w:rsidR="00611775" w:rsidRDefault="006117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E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85A29E" w14:textId="77777777" w:rsidR="00611775" w:rsidRDefault="00611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3237F" w14:textId="77777777" w:rsidR="00724A8C" w:rsidRDefault="00724A8C">
      <w:r>
        <w:separator/>
      </w:r>
    </w:p>
  </w:footnote>
  <w:footnote w:type="continuationSeparator" w:id="0">
    <w:p w14:paraId="601BD66B" w14:textId="77777777" w:rsidR="00724A8C" w:rsidRDefault="00724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A7A3" w14:textId="77777777" w:rsidR="00872A65" w:rsidRDefault="00557927" w:rsidP="00872A65">
    <w:pPr>
      <w:pStyle w:val="Header"/>
      <w:jc w:val="center"/>
      <w:rPr>
        <w:b/>
      </w:rPr>
    </w:pPr>
    <w:r w:rsidRPr="0067641F">
      <w:rPr>
        <w:b/>
        <w:noProof/>
      </w:rPr>
      <w:drawing>
        <wp:inline distT="0" distB="0" distL="0" distR="0" wp14:anchorId="3DF98E23" wp14:editId="29CEA3C4">
          <wp:extent cx="2366645" cy="1905635"/>
          <wp:effectExtent l="0" t="0" r="0" b="0"/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190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41AD2" w14:textId="77777777" w:rsidR="00611775" w:rsidRPr="00872A65" w:rsidRDefault="00611775" w:rsidP="00872A65">
    <w:pPr>
      <w:pStyle w:val="Header"/>
      <w:jc w:val="center"/>
      <w:rPr>
        <w:b/>
      </w:rPr>
    </w:pPr>
    <w:r w:rsidRPr="003635B1">
      <w:rPr>
        <w:rFonts w:ascii="Book Antiqua" w:hAnsi="Book Antiqua"/>
        <w:b/>
        <w:i/>
      </w:rPr>
      <w:t xml:space="preserve">MISS GHANA UK </w:t>
    </w:r>
    <w:r w:rsidR="00872A65">
      <w:rPr>
        <w:rFonts w:ascii="Book Antiqua" w:hAnsi="Book Antiqua"/>
        <w:b/>
        <w:i/>
      </w:rPr>
      <w:t>FOUNDATION (MGUK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5E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E12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3C2F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1456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941891"/>
    <w:multiLevelType w:val="hybridMultilevel"/>
    <w:tmpl w:val="6108E9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828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DF56EE2"/>
    <w:multiLevelType w:val="singleLevel"/>
    <w:tmpl w:val="0026027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532567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C04539"/>
    <w:multiLevelType w:val="singleLevel"/>
    <w:tmpl w:val="0026027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6B8A68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2171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10C24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744303E4"/>
    <w:multiLevelType w:val="singleLevel"/>
    <w:tmpl w:val="0026027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76CE10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A3"/>
    <w:rsid w:val="00022CF7"/>
    <w:rsid w:val="00046227"/>
    <w:rsid w:val="00055CB1"/>
    <w:rsid w:val="00062172"/>
    <w:rsid w:val="00064667"/>
    <w:rsid w:val="000646AF"/>
    <w:rsid w:val="00066ED3"/>
    <w:rsid w:val="00077E76"/>
    <w:rsid w:val="00093E03"/>
    <w:rsid w:val="000A723C"/>
    <w:rsid w:val="000C2338"/>
    <w:rsid w:val="00115AEC"/>
    <w:rsid w:val="0014230E"/>
    <w:rsid w:val="001449A0"/>
    <w:rsid w:val="00160235"/>
    <w:rsid w:val="001A5416"/>
    <w:rsid w:val="001B3C33"/>
    <w:rsid w:val="00202A70"/>
    <w:rsid w:val="00217616"/>
    <w:rsid w:val="00257408"/>
    <w:rsid w:val="00261C31"/>
    <w:rsid w:val="00267F08"/>
    <w:rsid w:val="0027180F"/>
    <w:rsid w:val="00292E33"/>
    <w:rsid w:val="002C18BE"/>
    <w:rsid w:val="002C40AA"/>
    <w:rsid w:val="002D73A7"/>
    <w:rsid w:val="002F6DFF"/>
    <w:rsid w:val="0032495E"/>
    <w:rsid w:val="00340B4B"/>
    <w:rsid w:val="003635B1"/>
    <w:rsid w:val="00367998"/>
    <w:rsid w:val="003874C5"/>
    <w:rsid w:val="003C1E2A"/>
    <w:rsid w:val="003D0819"/>
    <w:rsid w:val="003E5BFD"/>
    <w:rsid w:val="003F3563"/>
    <w:rsid w:val="004258A3"/>
    <w:rsid w:val="00434EFF"/>
    <w:rsid w:val="00440244"/>
    <w:rsid w:val="00450BE1"/>
    <w:rsid w:val="004A5765"/>
    <w:rsid w:val="004B054C"/>
    <w:rsid w:val="004D38B1"/>
    <w:rsid w:val="004E4A13"/>
    <w:rsid w:val="00523D6B"/>
    <w:rsid w:val="00556A24"/>
    <w:rsid w:val="00557927"/>
    <w:rsid w:val="00581C75"/>
    <w:rsid w:val="005924C1"/>
    <w:rsid w:val="005C1C4A"/>
    <w:rsid w:val="005D06ED"/>
    <w:rsid w:val="005F5463"/>
    <w:rsid w:val="00604A28"/>
    <w:rsid w:val="00611775"/>
    <w:rsid w:val="00611833"/>
    <w:rsid w:val="00611E84"/>
    <w:rsid w:val="006170B4"/>
    <w:rsid w:val="00630570"/>
    <w:rsid w:val="00660BA2"/>
    <w:rsid w:val="0067641F"/>
    <w:rsid w:val="006A6831"/>
    <w:rsid w:val="006C5AE8"/>
    <w:rsid w:val="00701189"/>
    <w:rsid w:val="007164B3"/>
    <w:rsid w:val="00724A8C"/>
    <w:rsid w:val="00731FDE"/>
    <w:rsid w:val="007657E9"/>
    <w:rsid w:val="00771B83"/>
    <w:rsid w:val="00795EB7"/>
    <w:rsid w:val="007A33A0"/>
    <w:rsid w:val="008319F8"/>
    <w:rsid w:val="00872A65"/>
    <w:rsid w:val="00891EF3"/>
    <w:rsid w:val="008D647B"/>
    <w:rsid w:val="009135D3"/>
    <w:rsid w:val="0096769D"/>
    <w:rsid w:val="00970585"/>
    <w:rsid w:val="009A3227"/>
    <w:rsid w:val="009B7E07"/>
    <w:rsid w:val="00A13EBF"/>
    <w:rsid w:val="00AA2767"/>
    <w:rsid w:val="00AB7C77"/>
    <w:rsid w:val="00AC765C"/>
    <w:rsid w:val="00AD3C42"/>
    <w:rsid w:val="00AE791B"/>
    <w:rsid w:val="00AF1FFC"/>
    <w:rsid w:val="00AF2C80"/>
    <w:rsid w:val="00AF3E14"/>
    <w:rsid w:val="00AF61D8"/>
    <w:rsid w:val="00B538E8"/>
    <w:rsid w:val="00BC22F8"/>
    <w:rsid w:val="00BC66CC"/>
    <w:rsid w:val="00BC75C0"/>
    <w:rsid w:val="00BE6259"/>
    <w:rsid w:val="00BE7C5A"/>
    <w:rsid w:val="00C11BA0"/>
    <w:rsid w:val="00C325E4"/>
    <w:rsid w:val="00C328B5"/>
    <w:rsid w:val="00C43AF7"/>
    <w:rsid w:val="00C562AD"/>
    <w:rsid w:val="00C60F6E"/>
    <w:rsid w:val="00C8123E"/>
    <w:rsid w:val="00C914D5"/>
    <w:rsid w:val="00CB7A57"/>
    <w:rsid w:val="00CF0088"/>
    <w:rsid w:val="00D01C4E"/>
    <w:rsid w:val="00D445B4"/>
    <w:rsid w:val="00D53A80"/>
    <w:rsid w:val="00D55BED"/>
    <w:rsid w:val="00D65D55"/>
    <w:rsid w:val="00D87297"/>
    <w:rsid w:val="00D91BB2"/>
    <w:rsid w:val="00D9288F"/>
    <w:rsid w:val="00D94405"/>
    <w:rsid w:val="00D96D13"/>
    <w:rsid w:val="00DA2482"/>
    <w:rsid w:val="00DC602A"/>
    <w:rsid w:val="00E44807"/>
    <w:rsid w:val="00E51D78"/>
    <w:rsid w:val="00E5275E"/>
    <w:rsid w:val="00E74284"/>
    <w:rsid w:val="00E7516F"/>
    <w:rsid w:val="00E848F9"/>
    <w:rsid w:val="00E87886"/>
    <w:rsid w:val="00EA200C"/>
    <w:rsid w:val="00EA5D76"/>
    <w:rsid w:val="00ED6BE1"/>
    <w:rsid w:val="00F03DA1"/>
    <w:rsid w:val="00F21737"/>
    <w:rsid w:val="00F3008C"/>
    <w:rsid w:val="00F3116F"/>
    <w:rsid w:val="00F5179D"/>
    <w:rsid w:val="00F80719"/>
    <w:rsid w:val="00F90DA8"/>
    <w:rsid w:val="00FD0774"/>
    <w:rsid w:val="00FD576D"/>
    <w:rsid w:val="00F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DE02D"/>
  <w15:chartTrackingRefBased/>
  <w15:docId w15:val="{8F5D10EE-A42E-4C44-B785-CC37D1C5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omic Sans MS" w:hAnsi="Comic Sans MS"/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mic Sans MS" w:hAnsi="Comic Sans MS"/>
      <w:b/>
    </w:rPr>
  </w:style>
  <w:style w:type="paragraph" w:styleId="BodyText3">
    <w:name w:val="Body Text 3"/>
    <w:basedOn w:val="Normal"/>
    <w:rPr>
      <w:b/>
      <w:lang w:val="en-US"/>
    </w:rPr>
  </w:style>
  <w:style w:type="paragraph" w:styleId="BodyText2">
    <w:name w:val="Body Text 2"/>
    <w:basedOn w:val="Normal"/>
    <w:pPr>
      <w:jc w:val="both"/>
    </w:pPr>
    <w:rPr>
      <w:rFonts w:ascii="Comic Sans MS" w:hAnsi="Comic Sans MS"/>
      <w:b/>
      <w:sz w:val="22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EA200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style-span">
    <w:name w:val="apple-style-span"/>
    <w:basedOn w:val="DefaultParagraphFont"/>
    <w:rsid w:val="00EA200C"/>
  </w:style>
  <w:style w:type="paragraph" w:styleId="BalloonText">
    <w:name w:val="Balloon Text"/>
    <w:basedOn w:val="Normal"/>
    <w:link w:val="BalloonTextChar"/>
    <w:rsid w:val="00D01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1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181B-D471-48FF-9202-EC6CD86D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GHANA UK ORGANISATION</vt:lpstr>
    </vt:vector>
  </TitlesOfParts>
  <Company>Hewlett-Packard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GHANA UK ORGANISATION</dc:title>
  <dc:subject>Application Form</dc:subject>
  <dc:creator>Mavis Osei</dc:creator>
  <cp:keywords/>
  <cp:lastModifiedBy>Myka Devs</cp:lastModifiedBy>
  <cp:revision>2</cp:revision>
  <cp:lastPrinted>2005-02-15T20:50:00Z</cp:lastPrinted>
  <dcterms:created xsi:type="dcterms:W3CDTF">2022-03-19T10:30:00Z</dcterms:created>
  <dcterms:modified xsi:type="dcterms:W3CDTF">2022-03-19T10:30:00Z</dcterms:modified>
</cp:coreProperties>
</file>